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91-2025 i Jönköpings kommun</w:t>
      </w:r>
    </w:p>
    <w:p>
      <w:r>
        <w:t>Detta dokument behandlar höga naturvärden i avverkningsanmälan A 21591-2025 i Jönköpings kommun. Denna avverkningsanmälan inkom 2025-05-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59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35, E 462045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